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986FCC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D13A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986FCC" w:rsidRPr="0079604E">
              <w:rPr>
                <w:noProof/>
                <w:webHidden/>
                <w:sz w:val="26"/>
                <w:szCs w:val="26"/>
              </w:rPr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D13A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986FCC" w:rsidRPr="0079604E">
              <w:rPr>
                <w:noProof/>
                <w:webHidden/>
                <w:sz w:val="26"/>
                <w:szCs w:val="26"/>
              </w:rPr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D13A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986FCC" w:rsidRPr="0079604E">
              <w:rPr>
                <w:noProof/>
                <w:webHidden/>
                <w:sz w:val="26"/>
                <w:szCs w:val="26"/>
              </w:rPr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7D13A6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986FCC" w:rsidRPr="0079604E">
              <w:rPr>
                <w:noProof/>
                <w:webHidden/>
                <w:sz w:val="26"/>
                <w:szCs w:val="26"/>
              </w:rPr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986FCC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986FCC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986FCC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линованы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AF68F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68F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7" w:name="_GoBack"/>
      <w:bookmarkEnd w:id="7"/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«Крестик» должен быть поставлен четко внутри квадрата.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зачет», а по критерию № 2 выставлен «незачет», то сочинение по критериям 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Заполнение поля «Результаты оценивания сочинения (изложения)» в случае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A6" w:rsidRDefault="007D13A6" w:rsidP="0070028C">
      <w:pPr>
        <w:spacing w:after="0" w:line="240" w:lineRule="auto"/>
      </w:pPr>
      <w:r>
        <w:separator/>
      </w:r>
    </w:p>
  </w:endnote>
  <w:endnote w:type="continuationSeparator" w:id="0">
    <w:p w:rsidR="007D13A6" w:rsidRDefault="007D13A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986FCC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AF68FF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A6" w:rsidRDefault="007D13A6" w:rsidP="0070028C">
      <w:pPr>
        <w:spacing w:after="0" w:line="240" w:lineRule="auto"/>
      </w:pPr>
      <w:r>
        <w:separator/>
      </w:r>
    </w:p>
  </w:footnote>
  <w:footnote w:type="continuationSeparator" w:id="0">
    <w:p w:rsidR="007D13A6" w:rsidRDefault="007D13A6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3A7B90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7D13A6"/>
    <w:rsid w:val="00846656"/>
    <w:rsid w:val="00857C9C"/>
    <w:rsid w:val="00986FCC"/>
    <w:rsid w:val="009C010A"/>
    <w:rsid w:val="00A41097"/>
    <w:rsid w:val="00A81C6D"/>
    <w:rsid w:val="00AF3CAB"/>
    <w:rsid w:val="00AF68FF"/>
    <w:rsid w:val="00B219EE"/>
    <w:rsid w:val="00B41B59"/>
    <w:rsid w:val="00B607F6"/>
    <w:rsid w:val="00B77400"/>
    <w:rsid w:val="00BA481E"/>
    <w:rsid w:val="00C6334A"/>
    <w:rsid w:val="00CE6429"/>
    <w:rsid w:val="00D47564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C85AD-9890-4E00-B9AD-55E4277D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9D42-4BF1-43C5-96F1-17CAC72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RePack by Diakov</cp:lastModifiedBy>
  <cp:revision>4</cp:revision>
  <cp:lastPrinted>2016-10-07T13:39:00Z</cp:lastPrinted>
  <dcterms:created xsi:type="dcterms:W3CDTF">2016-10-20T06:54:00Z</dcterms:created>
  <dcterms:modified xsi:type="dcterms:W3CDTF">2016-10-28T05:43:00Z</dcterms:modified>
</cp:coreProperties>
</file>